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6/2020 – VEREADORES JOSÉ SÉRGIO DE CARVALHO e JUCIMAR BORGES DA SILVEIRA – PROGRESSISTAS.</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DDFD-A19E-4383-9E1E-9257FE4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2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5:00Z</cp:lastPrinted>
  <dcterms:created xsi:type="dcterms:W3CDTF">2020-07-27T22:06:00Z</dcterms:created>
  <dcterms:modified xsi:type="dcterms:W3CDTF">2020-07-27T22:06:00Z</dcterms:modified>
</cp:coreProperties>
</file>